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A4" w:rsidRPr="00485102" w:rsidRDefault="00F42E0B" w:rsidP="00485102">
      <w:pPr>
        <w:ind w:left="-285" w:right="-426" w:firstLine="1701"/>
        <w:rPr>
          <w:b/>
          <w:i/>
          <w:sz w:val="28"/>
          <w:u w:val="single"/>
        </w:rPr>
      </w:pPr>
      <w:r w:rsidRPr="00485102">
        <w:rPr>
          <w:b/>
          <w:i/>
          <w:sz w:val="28"/>
          <w:u w:val="single"/>
        </w:rPr>
        <w:t xml:space="preserve">     Какая у людей сеялка - такие и люди!!!</w:t>
      </w:r>
    </w:p>
    <w:p w:rsidR="00937B97" w:rsidRPr="00485102" w:rsidRDefault="00650D79" w:rsidP="00485102">
      <w:pPr>
        <w:ind w:left="-993" w:right="-426" w:firstLine="426"/>
        <w:rPr>
          <w:sz w:val="24"/>
        </w:rPr>
      </w:pPr>
      <w:r w:rsidRPr="00485102">
        <w:rPr>
          <w:sz w:val="24"/>
        </w:rPr>
        <w:t>Не декоративные петушки, что в руководстве, а с</w:t>
      </w:r>
      <w:r w:rsidR="00937B97" w:rsidRPr="00485102">
        <w:rPr>
          <w:sz w:val="24"/>
        </w:rPr>
        <w:t>еялка определяет цивилизацию.</w:t>
      </w:r>
    </w:p>
    <w:p w:rsidR="00F42E0B" w:rsidRPr="00485102" w:rsidRDefault="00F42E0B" w:rsidP="00485102">
      <w:pPr>
        <w:ind w:left="-993" w:right="-426" w:firstLine="426"/>
        <w:rPr>
          <w:sz w:val="24"/>
        </w:rPr>
      </w:pPr>
      <w:r w:rsidRPr="00485102">
        <w:rPr>
          <w:sz w:val="24"/>
        </w:rPr>
        <w:t>Нет у людей</w:t>
      </w:r>
      <w:r w:rsidR="00CE16B8" w:rsidRPr="00485102">
        <w:rPr>
          <w:sz w:val="24"/>
        </w:rPr>
        <w:t xml:space="preserve"> </w:t>
      </w:r>
      <w:r w:rsidR="00CE3CC0" w:rsidRPr="00485102">
        <w:rPr>
          <w:sz w:val="24"/>
        </w:rPr>
        <w:t xml:space="preserve">сеялки </w:t>
      </w:r>
      <w:r w:rsidR="00CE16B8" w:rsidRPr="00485102">
        <w:rPr>
          <w:sz w:val="24"/>
        </w:rPr>
        <w:t xml:space="preserve">– это не цивилизованные люди, а </w:t>
      </w:r>
      <w:r w:rsidR="00B5121F" w:rsidRPr="00485102">
        <w:rPr>
          <w:sz w:val="24"/>
        </w:rPr>
        <w:t>пигмеи,</w:t>
      </w:r>
      <w:r w:rsidR="00CE16B8" w:rsidRPr="00485102">
        <w:rPr>
          <w:sz w:val="24"/>
        </w:rPr>
        <w:t xml:space="preserve"> какие то</w:t>
      </w:r>
      <w:r w:rsidR="00BA4CBA" w:rsidRPr="00485102">
        <w:rPr>
          <w:sz w:val="24"/>
        </w:rPr>
        <w:t>!</w:t>
      </w:r>
      <w:r w:rsidR="00CE16B8" w:rsidRPr="00485102">
        <w:rPr>
          <w:sz w:val="24"/>
        </w:rPr>
        <w:t xml:space="preserve"> </w:t>
      </w:r>
      <w:r w:rsidR="00BA4CBA" w:rsidRPr="00485102">
        <w:rPr>
          <w:sz w:val="24"/>
        </w:rPr>
        <w:t>И</w:t>
      </w:r>
      <w:r w:rsidR="00CE16B8" w:rsidRPr="00485102">
        <w:rPr>
          <w:sz w:val="24"/>
        </w:rPr>
        <w:t>ли чукчи</w:t>
      </w:r>
      <w:r w:rsidR="00BA4CBA" w:rsidRPr="00485102">
        <w:rPr>
          <w:sz w:val="24"/>
        </w:rPr>
        <w:t>.</w:t>
      </w:r>
      <w:r w:rsidR="00CE16B8" w:rsidRPr="00485102">
        <w:rPr>
          <w:sz w:val="24"/>
        </w:rPr>
        <w:t xml:space="preserve"> </w:t>
      </w:r>
      <w:r w:rsidR="00BA4CBA" w:rsidRPr="00485102">
        <w:rPr>
          <w:sz w:val="24"/>
        </w:rPr>
        <w:t>И</w:t>
      </w:r>
      <w:r w:rsidR="00CE16B8" w:rsidRPr="00485102">
        <w:rPr>
          <w:sz w:val="24"/>
        </w:rPr>
        <w:t>ли монголы, которые не занимаются растениеводством.</w:t>
      </w:r>
      <w:r w:rsidR="00D66D77" w:rsidRPr="00485102">
        <w:rPr>
          <w:sz w:val="24"/>
        </w:rPr>
        <w:t xml:space="preserve"> Или жители пустыни, </w:t>
      </w:r>
      <w:r w:rsidR="00670351" w:rsidRPr="00485102">
        <w:rPr>
          <w:sz w:val="24"/>
        </w:rPr>
        <w:t xml:space="preserve">Арала, уже </w:t>
      </w:r>
      <w:r w:rsidR="00D66D77" w:rsidRPr="00485102">
        <w:rPr>
          <w:sz w:val="24"/>
        </w:rPr>
        <w:t>расправившиеся с плодородием земли. Или жители крайнего севера</w:t>
      </w:r>
      <w:r w:rsidR="00670351" w:rsidRPr="00485102">
        <w:rPr>
          <w:sz w:val="24"/>
        </w:rPr>
        <w:t xml:space="preserve">, к расправе с плодородием </w:t>
      </w:r>
      <w:r w:rsidR="00662302" w:rsidRPr="00485102">
        <w:rPr>
          <w:sz w:val="24"/>
        </w:rPr>
        <w:t xml:space="preserve">ещё </w:t>
      </w:r>
      <w:r w:rsidR="00670351" w:rsidRPr="00485102">
        <w:rPr>
          <w:sz w:val="24"/>
        </w:rPr>
        <w:t>не приступившие.</w:t>
      </w:r>
    </w:p>
    <w:p w:rsidR="00B5121F" w:rsidRPr="00485102" w:rsidRDefault="003C4A4A" w:rsidP="00485102">
      <w:pPr>
        <w:ind w:left="-993" w:right="-426" w:firstLine="426"/>
        <w:rPr>
          <w:sz w:val="24"/>
        </w:rPr>
      </w:pPr>
      <w:r w:rsidRPr="00485102">
        <w:rPr>
          <w:sz w:val="24"/>
        </w:rPr>
        <w:t xml:space="preserve">Не главы государств, не их восьмёрка, двадцатка или другие междусобойчики, </w:t>
      </w:r>
      <w:r w:rsidR="0093003A" w:rsidRPr="00485102">
        <w:rPr>
          <w:sz w:val="24"/>
        </w:rPr>
        <w:t xml:space="preserve">не Папа Римский, </w:t>
      </w:r>
      <w:r w:rsidRPr="00485102">
        <w:rPr>
          <w:sz w:val="24"/>
        </w:rPr>
        <w:t xml:space="preserve">а именно сеялка </w:t>
      </w:r>
      <w:r w:rsidR="00890E21" w:rsidRPr="00485102">
        <w:rPr>
          <w:sz w:val="24"/>
        </w:rPr>
        <w:t xml:space="preserve">- </w:t>
      </w:r>
      <w:r w:rsidRPr="00485102">
        <w:rPr>
          <w:sz w:val="24"/>
        </w:rPr>
        <w:t xml:space="preserve">не только определяет цивилизацию, но и </w:t>
      </w:r>
      <w:r w:rsidR="00EA2130" w:rsidRPr="00485102">
        <w:rPr>
          <w:b/>
          <w:i/>
          <w:sz w:val="24"/>
          <w:u w:val="single"/>
        </w:rPr>
        <w:t xml:space="preserve">предопределяет, сколько ещё нашей цивилизации </w:t>
      </w:r>
      <w:r w:rsidR="0093003A" w:rsidRPr="00485102">
        <w:rPr>
          <w:b/>
          <w:i/>
          <w:sz w:val="24"/>
          <w:u w:val="single"/>
        </w:rPr>
        <w:t xml:space="preserve">осталось </w:t>
      </w:r>
      <w:r w:rsidR="00EA2130" w:rsidRPr="00485102">
        <w:rPr>
          <w:b/>
          <w:i/>
          <w:sz w:val="24"/>
          <w:u w:val="single"/>
        </w:rPr>
        <w:t xml:space="preserve">на </w:t>
      </w:r>
      <w:r w:rsidR="00662302" w:rsidRPr="00485102">
        <w:rPr>
          <w:b/>
          <w:i/>
          <w:sz w:val="24"/>
          <w:u w:val="single"/>
        </w:rPr>
        <w:t xml:space="preserve">этой </w:t>
      </w:r>
      <w:r w:rsidR="00EA2130" w:rsidRPr="00485102">
        <w:rPr>
          <w:b/>
          <w:i/>
          <w:sz w:val="24"/>
          <w:u w:val="single"/>
        </w:rPr>
        <w:t>планете  кувыркаться.</w:t>
      </w:r>
      <w:r w:rsidR="00EA2130" w:rsidRPr="00485102">
        <w:rPr>
          <w:sz w:val="24"/>
        </w:rPr>
        <w:t xml:space="preserve"> </w:t>
      </w:r>
    </w:p>
    <w:p w:rsidR="00937B97" w:rsidRPr="00485102" w:rsidRDefault="00EA2130" w:rsidP="00485102">
      <w:pPr>
        <w:ind w:left="-993" w:right="-426" w:firstLine="426"/>
        <w:rPr>
          <w:sz w:val="24"/>
        </w:rPr>
      </w:pPr>
      <w:r w:rsidRPr="00485102">
        <w:rPr>
          <w:sz w:val="24"/>
        </w:rPr>
        <w:t>Оказывается не долго. До 2030 года</w:t>
      </w:r>
      <w:r w:rsidR="00472A98" w:rsidRPr="00485102">
        <w:rPr>
          <w:sz w:val="24"/>
        </w:rPr>
        <w:t xml:space="preserve">. </w:t>
      </w:r>
      <w:r w:rsidR="00CE49D1" w:rsidRPr="00485102">
        <w:rPr>
          <w:sz w:val="24"/>
        </w:rPr>
        <w:t>К этому рубежу н</w:t>
      </w:r>
      <w:r w:rsidR="006D6133" w:rsidRPr="00485102">
        <w:rPr>
          <w:sz w:val="24"/>
        </w:rPr>
        <w:t>е прокорм</w:t>
      </w:r>
      <w:r w:rsidR="001970C5" w:rsidRPr="00485102">
        <w:rPr>
          <w:sz w:val="24"/>
        </w:rPr>
        <w:t>и</w:t>
      </w:r>
      <w:r w:rsidR="006D6133" w:rsidRPr="00485102">
        <w:rPr>
          <w:sz w:val="24"/>
        </w:rPr>
        <w:t>т</w:t>
      </w:r>
      <w:r w:rsidR="00C31D20" w:rsidRPr="00485102">
        <w:rPr>
          <w:sz w:val="24"/>
        </w:rPr>
        <w:t>ся</w:t>
      </w:r>
      <w:r w:rsidR="006D6133" w:rsidRPr="00485102">
        <w:rPr>
          <w:sz w:val="24"/>
        </w:rPr>
        <w:t xml:space="preserve"> </w:t>
      </w:r>
      <w:r w:rsidR="00C31D20" w:rsidRPr="00485102">
        <w:rPr>
          <w:sz w:val="24"/>
        </w:rPr>
        <w:t>и половин</w:t>
      </w:r>
      <w:r w:rsidR="00CE49D1" w:rsidRPr="00485102">
        <w:rPr>
          <w:sz w:val="24"/>
        </w:rPr>
        <w:t>а</w:t>
      </w:r>
      <w:r w:rsidR="00C31D20" w:rsidRPr="00485102">
        <w:rPr>
          <w:sz w:val="24"/>
        </w:rPr>
        <w:t xml:space="preserve"> из</w:t>
      </w:r>
      <w:r w:rsidR="006D6133" w:rsidRPr="00485102">
        <w:rPr>
          <w:sz w:val="24"/>
        </w:rPr>
        <w:t xml:space="preserve"> </w:t>
      </w:r>
      <w:proofErr w:type="gramStart"/>
      <w:r w:rsidR="006D6133" w:rsidRPr="00485102">
        <w:rPr>
          <w:sz w:val="24"/>
        </w:rPr>
        <w:t>живущих</w:t>
      </w:r>
      <w:proofErr w:type="gramEnd"/>
      <w:r w:rsidR="006D6133" w:rsidRPr="00485102">
        <w:rPr>
          <w:sz w:val="24"/>
        </w:rPr>
        <w:t xml:space="preserve"> на нашей планете. Ресурсов </w:t>
      </w:r>
      <w:r w:rsidR="00C31D20" w:rsidRPr="00485102">
        <w:rPr>
          <w:sz w:val="24"/>
        </w:rPr>
        <w:t xml:space="preserve">одной планеты </w:t>
      </w:r>
      <w:r w:rsidR="006D6133" w:rsidRPr="00485102">
        <w:rPr>
          <w:sz w:val="24"/>
        </w:rPr>
        <w:t>н</w:t>
      </w:r>
      <w:r w:rsidR="00C31D20" w:rsidRPr="00485102">
        <w:rPr>
          <w:sz w:val="24"/>
        </w:rPr>
        <w:t>а всех не хватит</w:t>
      </w:r>
      <w:r w:rsidR="00B5121F" w:rsidRPr="00485102">
        <w:rPr>
          <w:sz w:val="24"/>
        </w:rPr>
        <w:t xml:space="preserve">. </w:t>
      </w:r>
    </w:p>
    <w:p w:rsidR="00937B97" w:rsidRPr="00485102" w:rsidRDefault="00580A3F" w:rsidP="00485102">
      <w:pPr>
        <w:ind w:left="-993" w:right="-426" w:firstLine="426"/>
        <w:rPr>
          <w:sz w:val="24"/>
        </w:rPr>
      </w:pPr>
      <w:r w:rsidRPr="00485102">
        <w:rPr>
          <w:sz w:val="24"/>
        </w:rPr>
        <w:t xml:space="preserve">Человечеству </w:t>
      </w:r>
      <w:r w:rsidR="00AD51D3" w:rsidRPr="00485102">
        <w:rPr>
          <w:sz w:val="24"/>
        </w:rPr>
        <w:t xml:space="preserve">давно уже </w:t>
      </w:r>
      <w:r w:rsidRPr="00485102">
        <w:rPr>
          <w:sz w:val="24"/>
        </w:rPr>
        <w:t>т</w:t>
      </w:r>
      <w:r w:rsidR="00B5121F" w:rsidRPr="00485102">
        <w:rPr>
          <w:sz w:val="24"/>
        </w:rPr>
        <w:t>ребуется другая</w:t>
      </w:r>
      <w:r w:rsidRPr="00485102">
        <w:rPr>
          <w:sz w:val="24"/>
        </w:rPr>
        <w:t xml:space="preserve"> планета</w:t>
      </w:r>
      <w:r w:rsidR="00B5121F" w:rsidRPr="00485102">
        <w:rPr>
          <w:sz w:val="24"/>
        </w:rPr>
        <w:t xml:space="preserve">. </w:t>
      </w:r>
    </w:p>
    <w:p w:rsidR="00937B97" w:rsidRPr="00485102" w:rsidRDefault="00B5121F" w:rsidP="00485102">
      <w:pPr>
        <w:ind w:left="-993" w:right="-426" w:firstLine="426"/>
        <w:rPr>
          <w:sz w:val="24"/>
        </w:rPr>
      </w:pPr>
      <w:r w:rsidRPr="00485102">
        <w:rPr>
          <w:sz w:val="24"/>
        </w:rPr>
        <w:t>Так</w:t>
      </w:r>
      <w:r w:rsidR="00B81833" w:rsidRPr="00485102">
        <w:rPr>
          <w:sz w:val="24"/>
        </w:rPr>
        <w:t>,</w:t>
      </w:r>
      <w:r w:rsidRPr="00485102">
        <w:rPr>
          <w:sz w:val="24"/>
        </w:rPr>
        <w:t xml:space="preserve"> где её взять?</w:t>
      </w:r>
      <w:r w:rsidR="00414A95" w:rsidRPr="00485102">
        <w:rPr>
          <w:sz w:val="24"/>
        </w:rPr>
        <w:t xml:space="preserve"> </w:t>
      </w:r>
    </w:p>
    <w:p w:rsidR="00B81833" w:rsidRPr="00485102" w:rsidRDefault="00414A95" w:rsidP="00485102">
      <w:pPr>
        <w:ind w:left="-993" w:right="-426" w:firstLine="426"/>
        <w:rPr>
          <w:sz w:val="24"/>
        </w:rPr>
      </w:pPr>
      <w:r w:rsidRPr="00485102">
        <w:rPr>
          <w:sz w:val="24"/>
        </w:rPr>
        <w:t xml:space="preserve">Не явится </w:t>
      </w:r>
      <w:r w:rsidR="00CE3CC0" w:rsidRPr="00485102">
        <w:rPr>
          <w:sz w:val="24"/>
        </w:rPr>
        <w:t xml:space="preserve">же </w:t>
      </w:r>
      <w:r w:rsidRPr="00485102">
        <w:rPr>
          <w:sz w:val="24"/>
        </w:rPr>
        <w:t xml:space="preserve">она по воле </w:t>
      </w:r>
      <w:r w:rsidR="00650D79" w:rsidRPr="00485102">
        <w:rPr>
          <w:sz w:val="24"/>
        </w:rPr>
        <w:t>президентов</w:t>
      </w:r>
      <w:r w:rsidR="00094A55" w:rsidRPr="00485102">
        <w:rPr>
          <w:sz w:val="24"/>
        </w:rPr>
        <w:t xml:space="preserve">, </w:t>
      </w:r>
      <w:r w:rsidR="00662302" w:rsidRPr="00485102">
        <w:rPr>
          <w:sz w:val="24"/>
        </w:rPr>
        <w:t xml:space="preserve">тех </w:t>
      </w:r>
      <w:r w:rsidR="00937B97" w:rsidRPr="00485102">
        <w:rPr>
          <w:sz w:val="24"/>
        </w:rPr>
        <w:t xml:space="preserve">- </w:t>
      </w:r>
      <w:r w:rsidR="003F6728" w:rsidRPr="00485102">
        <w:rPr>
          <w:sz w:val="24"/>
        </w:rPr>
        <w:t xml:space="preserve">разве что на </w:t>
      </w:r>
      <w:proofErr w:type="gramStart"/>
      <w:r w:rsidR="003F6728" w:rsidRPr="00485102">
        <w:rPr>
          <w:sz w:val="24"/>
        </w:rPr>
        <w:t>пакость</w:t>
      </w:r>
      <w:proofErr w:type="gramEnd"/>
      <w:r w:rsidR="003F6728" w:rsidRPr="00485102">
        <w:rPr>
          <w:sz w:val="24"/>
        </w:rPr>
        <w:t xml:space="preserve"> способных, </w:t>
      </w:r>
      <w:r w:rsidR="00094A55" w:rsidRPr="00485102">
        <w:rPr>
          <w:sz w:val="24"/>
        </w:rPr>
        <w:t xml:space="preserve">которые, к примеру, из-за удорожания лепёшки </w:t>
      </w:r>
      <w:r w:rsidR="00287080" w:rsidRPr="00485102">
        <w:rPr>
          <w:sz w:val="24"/>
        </w:rPr>
        <w:t xml:space="preserve">стайками </w:t>
      </w:r>
      <w:r w:rsidR="00094A55" w:rsidRPr="00485102">
        <w:rPr>
          <w:sz w:val="24"/>
        </w:rPr>
        <w:t xml:space="preserve">полетели из </w:t>
      </w:r>
      <w:r w:rsidR="00580A3F" w:rsidRPr="00485102">
        <w:rPr>
          <w:sz w:val="24"/>
        </w:rPr>
        <w:t>ближневосточного</w:t>
      </w:r>
      <w:r w:rsidR="00094A55" w:rsidRPr="00485102">
        <w:rPr>
          <w:sz w:val="24"/>
        </w:rPr>
        <w:t xml:space="preserve"> курятника.</w:t>
      </w:r>
    </w:p>
    <w:p w:rsidR="00CE3CC0" w:rsidRPr="00485102" w:rsidRDefault="00456D94" w:rsidP="00485102">
      <w:pPr>
        <w:ind w:left="-993" w:right="-426" w:firstLine="426"/>
        <w:rPr>
          <w:sz w:val="24"/>
        </w:rPr>
      </w:pPr>
      <w:r w:rsidRPr="00485102">
        <w:rPr>
          <w:sz w:val="24"/>
        </w:rPr>
        <w:t xml:space="preserve"> Но</w:t>
      </w:r>
      <w:r w:rsidR="00CE3CC0" w:rsidRPr="00485102">
        <w:rPr>
          <w:sz w:val="24"/>
        </w:rPr>
        <w:t>,</w:t>
      </w:r>
      <w:r w:rsidRPr="00485102">
        <w:rPr>
          <w:sz w:val="24"/>
        </w:rPr>
        <w:t xml:space="preserve"> можно заменить сеялки и не только</w:t>
      </w:r>
      <w:r w:rsidR="00B5121F" w:rsidRPr="00485102">
        <w:rPr>
          <w:sz w:val="24"/>
        </w:rPr>
        <w:t xml:space="preserve"> </w:t>
      </w:r>
      <w:r w:rsidR="00B81833" w:rsidRPr="00485102">
        <w:rPr>
          <w:sz w:val="24"/>
        </w:rPr>
        <w:t>сбер</w:t>
      </w:r>
      <w:r w:rsidR="00E8244A" w:rsidRPr="00485102">
        <w:rPr>
          <w:sz w:val="24"/>
        </w:rPr>
        <w:t>е</w:t>
      </w:r>
      <w:r w:rsidR="00B81833" w:rsidRPr="00485102">
        <w:rPr>
          <w:sz w:val="24"/>
        </w:rPr>
        <w:t>чь, но и приумножить ресурсы нашей планеты.</w:t>
      </w:r>
      <w:r w:rsidR="003F6728" w:rsidRPr="00485102">
        <w:rPr>
          <w:sz w:val="24"/>
        </w:rPr>
        <w:t xml:space="preserve"> </w:t>
      </w:r>
      <w:r w:rsidR="001970C5" w:rsidRPr="00485102">
        <w:rPr>
          <w:sz w:val="24"/>
        </w:rPr>
        <w:t>Что тут не понятного? Причём без крови и революций.</w:t>
      </w:r>
    </w:p>
    <w:p w:rsidR="00890E21" w:rsidRPr="00485102" w:rsidRDefault="00341593" w:rsidP="00485102">
      <w:pPr>
        <w:ind w:left="-993" w:right="-426" w:firstLine="426"/>
        <w:rPr>
          <w:sz w:val="24"/>
        </w:rPr>
      </w:pPr>
      <w:r w:rsidRPr="00485102">
        <w:rPr>
          <w:sz w:val="24"/>
        </w:rPr>
        <w:t xml:space="preserve">Надо </w:t>
      </w:r>
      <w:r w:rsidR="00580A3F" w:rsidRPr="00485102">
        <w:rPr>
          <w:sz w:val="24"/>
        </w:rPr>
        <w:t xml:space="preserve">лишь </w:t>
      </w:r>
      <w:r w:rsidRPr="00485102">
        <w:rPr>
          <w:sz w:val="24"/>
        </w:rPr>
        <w:t xml:space="preserve">заменить </w:t>
      </w:r>
      <w:proofErr w:type="spellStart"/>
      <w:r w:rsidRPr="00485102">
        <w:rPr>
          <w:sz w:val="24"/>
        </w:rPr>
        <w:t>идиотские</w:t>
      </w:r>
      <w:proofErr w:type="spellEnd"/>
      <w:r w:rsidRPr="00485102">
        <w:rPr>
          <w:sz w:val="24"/>
        </w:rPr>
        <w:t xml:space="preserve"> </w:t>
      </w:r>
      <w:r w:rsidR="00CE3CC0" w:rsidRPr="00485102">
        <w:rPr>
          <w:sz w:val="24"/>
        </w:rPr>
        <w:t>сеялки</w:t>
      </w:r>
      <w:r w:rsidRPr="00485102">
        <w:rPr>
          <w:sz w:val="24"/>
        </w:rPr>
        <w:t>,</w:t>
      </w:r>
      <w:r w:rsidR="00CE3CC0" w:rsidRPr="00485102">
        <w:rPr>
          <w:sz w:val="24"/>
        </w:rPr>
        <w:t xml:space="preserve"> так как </w:t>
      </w:r>
      <w:r w:rsidR="00662302" w:rsidRPr="00485102">
        <w:rPr>
          <w:sz w:val="24"/>
        </w:rPr>
        <w:t xml:space="preserve">именно </w:t>
      </w:r>
      <w:r w:rsidRPr="00485102">
        <w:rPr>
          <w:sz w:val="24"/>
        </w:rPr>
        <w:t>они</w:t>
      </w:r>
      <w:r w:rsidR="001970C5" w:rsidRPr="00485102">
        <w:rPr>
          <w:sz w:val="24"/>
        </w:rPr>
        <w:t xml:space="preserve"> </w:t>
      </w:r>
      <w:r w:rsidR="00CE3CC0" w:rsidRPr="00485102">
        <w:rPr>
          <w:sz w:val="24"/>
        </w:rPr>
        <w:t>влекут чрезмерный перерасход всех сил и средств</w:t>
      </w:r>
      <w:r w:rsidR="001970C5" w:rsidRPr="00485102">
        <w:rPr>
          <w:sz w:val="24"/>
        </w:rPr>
        <w:t>:</w:t>
      </w:r>
      <w:r w:rsidR="000E249C" w:rsidRPr="00485102">
        <w:rPr>
          <w:sz w:val="24"/>
        </w:rPr>
        <w:t xml:space="preserve"> при подготовке почвы под посев;</w:t>
      </w:r>
      <w:r w:rsidR="00CE3CC0" w:rsidRPr="00485102">
        <w:rPr>
          <w:sz w:val="24"/>
        </w:rPr>
        <w:t xml:space="preserve"> чрезмерный перерасход всех сил и средств по </w:t>
      </w:r>
      <w:r w:rsidR="000E249C" w:rsidRPr="00485102">
        <w:rPr>
          <w:sz w:val="24"/>
        </w:rPr>
        <w:t>дальнейшему уходу за посевами;</w:t>
      </w:r>
      <w:r w:rsidRPr="00485102">
        <w:rPr>
          <w:sz w:val="24"/>
        </w:rPr>
        <w:t xml:space="preserve"> уборке</w:t>
      </w:r>
      <w:r w:rsidR="000E249C" w:rsidRPr="00485102">
        <w:rPr>
          <w:sz w:val="24"/>
        </w:rPr>
        <w:t>;</w:t>
      </w:r>
      <w:r w:rsidR="00CE3CC0" w:rsidRPr="00485102">
        <w:rPr>
          <w:sz w:val="24"/>
        </w:rPr>
        <w:t xml:space="preserve"> чрезмерный перерасход всех сил и сре</w:t>
      </w:r>
      <w:proofErr w:type="gramStart"/>
      <w:r w:rsidR="00CE3CC0" w:rsidRPr="00485102">
        <w:rPr>
          <w:sz w:val="24"/>
        </w:rPr>
        <w:t>дств пр</w:t>
      </w:r>
      <w:proofErr w:type="gramEnd"/>
      <w:r w:rsidR="00CE3CC0" w:rsidRPr="00485102">
        <w:rPr>
          <w:sz w:val="24"/>
        </w:rPr>
        <w:t xml:space="preserve">и своём собственном производстве и обслуживании. </w:t>
      </w:r>
      <w:r w:rsidR="000E249C" w:rsidRPr="00485102">
        <w:rPr>
          <w:sz w:val="24"/>
        </w:rPr>
        <w:t>Неужели не ясно, что и</w:t>
      </w:r>
      <w:r w:rsidR="00662302" w:rsidRPr="00485102">
        <w:rPr>
          <w:sz w:val="24"/>
        </w:rPr>
        <w:t>з-за них т</w:t>
      </w:r>
      <w:r w:rsidRPr="00485102">
        <w:rPr>
          <w:sz w:val="24"/>
        </w:rPr>
        <w:t xml:space="preserve">равят и опустынивают планету. </w:t>
      </w:r>
    </w:p>
    <w:p w:rsidR="00341593" w:rsidRPr="00485102" w:rsidRDefault="00341593" w:rsidP="00485102">
      <w:pPr>
        <w:ind w:left="-993" w:right="-426" w:firstLine="426"/>
        <w:rPr>
          <w:sz w:val="24"/>
        </w:rPr>
      </w:pPr>
      <w:r w:rsidRPr="00485102">
        <w:rPr>
          <w:sz w:val="24"/>
        </w:rPr>
        <w:t>Кроме того, за один год интенсивного земле</w:t>
      </w:r>
      <w:r w:rsidR="00662302" w:rsidRPr="00485102">
        <w:rPr>
          <w:sz w:val="24"/>
        </w:rPr>
        <w:t>уделанья</w:t>
      </w:r>
      <w:r w:rsidR="00404B4E" w:rsidRPr="00485102">
        <w:rPr>
          <w:sz w:val="24"/>
        </w:rPr>
        <w:t xml:space="preserve"> почва истощается на столько, что может в дальнейшем восстановиться естественным путем только за 20</w:t>
      </w:r>
      <w:r w:rsidR="00404B4E" w:rsidRPr="00485102">
        <w:rPr>
          <w:rFonts w:cstheme="minorHAnsi"/>
          <w:sz w:val="24"/>
        </w:rPr>
        <w:t>÷</w:t>
      </w:r>
      <w:r w:rsidR="00404B4E" w:rsidRPr="00485102">
        <w:rPr>
          <w:sz w:val="24"/>
        </w:rPr>
        <w:t xml:space="preserve">40 лет. Но, не постятся по столько люди и поэтому не </w:t>
      </w:r>
      <w:r w:rsidR="00662302" w:rsidRPr="00485102">
        <w:rPr>
          <w:sz w:val="24"/>
        </w:rPr>
        <w:t>позволя</w:t>
      </w:r>
      <w:r w:rsidR="000A4E47" w:rsidRPr="00485102">
        <w:rPr>
          <w:sz w:val="24"/>
        </w:rPr>
        <w:t>ю</w:t>
      </w:r>
      <w:r w:rsidR="00662302" w:rsidRPr="00485102">
        <w:rPr>
          <w:sz w:val="24"/>
        </w:rPr>
        <w:t>т</w:t>
      </w:r>
      <w:r w:rsidR="00404B4E" w:rsidRPr="00485102">
        <w:rPr>
          <w:sz w:val="24"/>
        </w:rPr>
        <w:t xml:space="preserve"> ей </w:t>
      </w:r>
      <w:r w:rsidR="001970C5" w:rsidRPr="00485102">
        <w:rPr>
          <w:sz w:val="24"/>
        </w:rPr>
        <w:t xml:space="preserve">самостоятельного </w:t>
      </w:r>
      <w:r w:rsidR="00404B4E" w:rsidRPr="00485102">
        <w:rPr>
          <w:sz w:val="24"/>
        </w:rPr>
        <w:t>восстанов</w:t>
      </w:r>
      <w:r w:rsidR="00662302" w:rsidRPr="00485102">
        <w:rPr>
          <w:sz w:val="24"/>
        </w:rPr>
        <w:t>ления</w:t>
      </w:r>
      <w:r w:rsidR="00404B4E" w:rsidRPr="00485102">
        <w:rPr>
          <w:sz w:val="24"/>
        </w:rPr>
        <w:t xml:space="preserve">. И на следующий год </w:t>
      </w:r>
      <w:r w:rsidR="00662302" w:rsidRPr="00485102">
        <w:rPr>
          <w:sz w:val="24"/>
        </w:rPr>
        <w:t xml:space="preserve">- </w:t>
      </w:r>
      <w:r w:rsidR="00404B4E" w:rsidRPr="00485102">
        <w:rPr>
          <w:sz w:val="24"/>
        </w:rPr>
        <w:t xml:space="preserve">её </w:t>
      </w:r>
      <w:r w:rsidR="000A4E47" w:rsidRPr="00485102">
        <w:rPr>
          <w:sz w:val="24"/>
        </w:rPr>
        <w:t xml:space="preserve">точно </w:t>
      </w:r>
      <w:r w:rsidR="00404B4E" w:rsidRPr="00485102">
        <w:rPr>
          <w:sz w:val="24"/>
        </w:rPr>
        <w:t>также истощат</w:t>
      </w:r>
      <w:r w:rsidR="000A4E47" w:rsidRPr="00485102">
        <w:rPr>
          <w:sz w:val="24"/>
        </w:rPr>
        <w:t>. Да</w:t>
      </w:r>
      <w:r w:rsidR="00404B4E" w:rsidRPr="00485102">
        <w:rPr>
          <w:sz w:val="24"/>
        </w:rPr>
        <w:t xml:space="preserve"> с нарастающим итогом.</w:t>
      </w:r>
    </w:p>
    <w:p w:rsidR="005D1563" w:rsidRPr="00485102" w:rsidRDefault="00404B4E" w:rsidP="00485102">
      <w:pPr>
        <w:ind w:left="-993" w:right="-426" w:firstLine="426"/>
        <w:rPr>
          <w:sz w:val="24"/>
        </w:rPr>
      </w:pPr>
      <w:r w:rsidRPr="00485102">
        <w:rPr>
          <w:sz w:val="24"/>
        </w:rPr>
        <w:t xml:space="preserve">По существу </w:t>
      </w:r>
      <w:r w:rsidR="00AD51D3" w:rsidRPr="00485102">
        <w:rPr>
          <w:sz w:val="24"/>
        </w:rPr>
        <w:t xml:space="preserve">- </w:t>
      </w:r>
      <w:r w:rsidRPr="00485102">
        <w:rPr>
          <w:sz w:val="24"/>
        </w:rPr>
        <w:t xml:space="preserve">за год человечество </w:t>
      </w:r>
      <w:r w:rsidR="005D1563" w:rsidRPr="00485102">
        <w:rPr>
          <w:sz w:val="24"/>
        </w:rPr>
        <w:t xml:space="preserve">с большим аппетитом </w:t>
      </w:r>
      <w:r w:rsidRPr="00485102">
        <w:rPr>
          <w:sz w:val="24"/>
        </w:rPr>
        <w:t xml:space="preserve">проедает жизнь одного поколения, за второй </w:t>
      </w:r>
      <w:r w:rsidR="00662302" w:rsidRPr="00485102">
        <w:rPr>
          <w:sz w:val="24"/>
        </w:rPr>
        <w:t xml:space="preserve">год второго, за третий год третьего поколения. За один срок президентского правления планета расстаётся с веком возможной для людей </w:t>
      </w:r>
      <w:r w:rsidR="005D1563" w:rsidRPr="00485102">
        <w:rPr>
          <w:sz w:val="24"/>
        </w:rPr>
        <w:t xml:space="preserve">на </w:t>
      </w:r>
      <w:r w:rsidR="001970C5" w:rsidRPr="00485102">
        <w:rPr>
          <w:sz w:val="24"/>
        </w:rPr>
        <w:t xml:space="preserve">этой </w:t>
      </w:r>
      <w:r w:rsidR="005D1563" w:rsidRPr="00485102">
        <w:rPr>
          <w:sz w:val="24"/>
        </w:rPr>
        <w:t>земле жизни</w:t>
      </w:r>
      <w:r w:rsidR="001970C5" w:rsidRPr="00485102">
        <w:rPr>
          <w:sz w:val="24"/>
        </w:rPr>
        <w:t>.</w:t>
      </w:r>
      <w:r w:rsidR="005D1563" w:rsidRPr="00485102">
        <w:rPr>
          <w:sz w:val="24"/>
        </w:rPr>
        <w:t xml:space="preserve"> </w:t>
      </w:r>
      <w:r w:rsidR="00580A3F" w:rsidRPr="00485102">
        <w:rPr>
          <w:sz w:val="24"/>
        </w:rPr>
        <w:t xml:space="preserve"> </w:t>
      </w:r>
      <w:r w:rsidR="00AD51D3" w:rsidRPr="00485102">
        <w:rPr>
          <w:sz w:val="24"/>
        </w:rPr>
        <w:t>Проедает и</w:t>
      </w:r>
      <w:r w:rsidR="005D1563" w:rsidRPr="00485102">
        <w:rPr>
          <w:sz w:val="24"/>
        </w:rPr>
        <w:t xml:space="preserve"> не </w:t>
      </w:r>
      <w:r w:rsidR="001970C5" w:rsidRPr="00485102">
        <w:rPr>
          <w:sz w:val="24"/>
        </w:rPr>
        <w:t>кается</w:t>
      </w:r>
      <w:r w:rsidR="005D1563" w:rsidRPr="00485102">
        <w:rPr>
          <w:sz w:val="24"/>
        </w:rPr>
        <w:t xml:space="preserve">. </w:t>
      </w:r>
    </w:p>
    <w:p w:rsidR="00404B4E" w:rsidRPr="00485102" w:rsidRDefault="005D1563" w:rsidP="00485102">
      <w:pPr>
        <w:ind w:left="-993" w:right="-426" w:firstLine="426"/>
        <w:rPr>
          <w:sz w:val="24"/>
        </w:rPr>
      </w:pPr>
      <w:r w:rsidRPr="00485102">
        <w:rPr>
          <w:sz w:val="24"/>
        </w:rPr>
        <w:t xml:space="preserve">Расправляться с плодородием земли </w:t>
      </w:r>
      <w:r w:rsidR="000A4E47" w:rsidRPr="00485102">
        <w:rPr>
          <w:sz w:val="24"/>
        </w:rPr>
        <w:t xml:space="preserve">якорем </w:t>
      </w:r>
      <w:r w:rsidR="00AD51D3" w:rsidRPr="00485102">
        <w:rPr>
          <w:sz w:val="24"/>
        </w:rPr>
        <w:t xml:space="preserve">- </w:t>
      </w:r>
      <w:r w:rsidR="000A4E47" w:rsidRPr="00485102">
        <w:rPr>
          <w:sz w:val="24"/>
        </w:rPr>
        <w:t>это удел идиотов</w:t>
      </w:r>
      <w:r w:rsidR="00AD51D3" w:rsidRPr="00485102">
        <w:rPr>
          <w:sz w:val="24"/>
        </w:rPr>
        <w:t>!</w:t>
      </w:r>
      <w:r w:rsidR="000A4E47" w:rsidRPr="00485102">
        <w:rPr>
          <w:sz w:val="24"/>
        </w:rPr>
        <w:t xml:space="preserve"> </w:t>
      </w:r>
      <w:r w:rsidR="00AD51D3" w:rsidRPr="00485102">
        <w:rPr>
          <w:sz w:val="24"/>
        </w:rPr>
        <w:t>П</w:t>
      </w:r>
      <w:r w:rsidR="000A4E47" w:rsidRPr="00485102">
        <w:rPr>
          <w:sz w:val="24"/>
        </w:rPr>
        <w:t>роедать при этом будущее св</w:t>
      </w:r>
      <w:r w:rsidR="00C7728D" w:rsidRPr="00485102">
        <w:rPr>
          <w:sz w:val="24"/>
        </w:rPr>
        <w:t>о</w:t>
      </w:r>
      <w:r w:rsidR="000A4E47" w:rsidRPr="00485102">
        <w:rPr>
          <w:sz w:val="24"/>
        </w:rPr>
        <w:t xml:space="preserve">их собственных детей </w:t>
      </w:r>
      <w:r w:rsidR="00AD51D3" w:rsidRPr="00485102">
        <w:rPr>
          <w:sz w:val="24"/>
        </w:rPr>
        <w:t xml:space="preserve">- </w:t>
      </w:r>
      <w:r w:rsidR="000A4E47" w:rsidRPr="00485102">
        <w:rPr>
          <w:sz w:val="24"/>
        </w:rPr>
        <w:t xml:space="preserve">это удел </w:t>
      </w:r>
      <w:proofErr w:type="spellStart"/>
      <w:r w:rsidR="000A4E47" w:rsidRPr="00485102">
        <w:rPr>
          <w:sz w:val="24"/>
        </w:rPr>
        <w:t>ублюдков</w:t>
      </w:r>
      <w:proofErr w:type="spellEnd"/>
      <w:r w:rsidR="000A4E47" w:rsidRPr="00485102">
        <w:rPr>
          <w:sz w:val="24"/>
        </w:rPr>
        <w:t>.</w:t>
      </w:r>
    </w:p>
    <w:p w:rsidR="000A4E47" w:rsidRPr="00485102" w:rsidRDefault="00580A3F" w:rsidP="00485102">
      <w:pPr>
        <w:ind w:left="-993" w:right="-426" w:firstLine="426"/>
        <w:rPr>
          <w:sz w:val="24"/>
        </w:rPr>
      </w:pPr>
      <w:r w:rsidRPr="00485102">
        <w:rPr>
          <w:sz w:val="24"/>
        </w:rPr>
        <w:t xml:space="preserve">А чтобы закрепится </w:t>
      </w:r>
      <w:r w:rsidR="000A4E47" w:rsidRPr="00485102">
        <w:rPr>
          <w:sz w:val="24"/>
        </w:rPr>
        <w:t xml:space="preserve"> на планете в другом качестве, надо бы</w:t>
      </w:r>
      <w:r w:rsidR="00831A2E">
        <w:rPr>
          <w:sz w:val="24"/>
        </w:rPr>
        <w:t>, господа</w:t>
      </w:r>
      <w:r w:rsidR="00AD51D3" w:rsidRPr="00485102">
        <w:rPr>
          <w:sz w:val="24"/>
        </w:rPr>
        <w:t>,</w:t>
      </w:r>
      <w:r w:rsidR="000A4E47" w:rsidRPr="00485102">
        <w:rPr>
          <w:sz w:val="24"/>
        </w:rPr>
        <w:t xml:space="preserve"> </w:t>
      </w:r>
      <w:r w:rsidRPr="00485102">
        <w:rPr>
          <w:sz w:val="24"/>
        </w:rPr>
        <w:t xml:space="preserve">сеялку </w:t>
      </w:r>
      <w:r w:rsidR="000A4E47" w:rsidRPr="00485102">
        <w:rPr>
          <w:sz w:val="24"/>
        </w:rPr>
        <w:t>поменять.</w:t>
      </w:r>
    </w:p>
    <w:p w:rsidR="004077E8" w:rsidRPr="00485102" w:rsidRDefault="004077E8" w:rsidP="00485102">
      <w:pPr>
        <w:ind w:left="-993" w:right="-426" w:firstLine="426"/>
        <w:rPr>
          <w:sz w:val="32"/>
        </w:rPr>
      </w:pPr>
    </w:p>
    <w:sectPr w:rsidR="004077E8" w:rsidRPr="00485102" w:rsidSect="00C07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 w:grammar="clean"/>
  <w:defaultTabStop w:val="708"/>
  <w:characterSpacingControl w:val="doNotCompress"/>
  <w:compat/>
  <w:rsids>
    <w:rsidRoot w:val="00F42E0B"/>
    <w:rsid w:val="000411B7"/>
    <w:rsid w:val="00094A55"/>
    <w:rsid w:val="000A4E47"/>
    <w:rsid w:val="000E249C"/>
    <w:rsid w:val="00157286"/>
    <w:rsid w:val="001970C5"/>
    <w:rsid w:val="00287080"/>
    <w:rsid w:val="00324A50"/>
    <w:rsid w:val="00324C4C"/>
    <w:rsid w:val="00341593"/>
    <w:rsid w:val="003C4A4A"/>
    <w:rsid w:val="003F6728"/>
    <w:rsid w:val="00404B4E"/>
    <w:rsid w:val="004077E8"/>
    <w:rsid w:val="00414A95"/>
    <w:rsid w:val="00456D94"/>
    <w:rsid w:val="00472A98"/>
    <w:rsid w:val="00485102"/>
    <w:rsid w:val="00580A3F"/>
    <w:rsid w:val="0059782A"/>
    <w:rsid w:val="005B2F2A"/>
    <w:rsid w:val="005D1563"/>
    <w:rsid w:val="00623E21"/>
    <w:rsid w:val="00650D79"/>
    <w:rsid w:val="00662302"/>
    <w:rsid w:val="00670351"/>
    <w:rsid w:val="006D6133"/>
    <w:rsid w:val="00724E0F"/>
    <w:rsid w:val="008202A1"/>
    <w:rsid w:val="00831A2E"/>
    <w:rsid w:val="00890E21"/>
    <w:rsid w:val="0093003A"/>
    <w:rsid w:val="00937B97"/>
    <w:rsid w:val="00965A53"/>
    <w:rsid w:val="00A8386A"/>
    <w:rsid w:val="00AD51D3"/>
    <w:rsid w:val="00B5121F"/>
    <w:rsid w:val="00B81833"/>
    <w:rsid w:val="00BA1D14"/>
    <w:rsid w:val="00BA4CBA"/>
    <w:rsid w:val="00BB7A8A"/>
    <w:rsid w:val="00C074A4"/>
    <w:rsid w:val="00C31D20"/>
    <w:rsid w:val="00C7728D"/>
    <w:rsid w:val="00CE16B8"/>
    <w:rsid w:val="00CE3CC0"/>
    <w:rsid w:val="00CE49D1"/>
    <w:rsid w:val="00D66D77"/>
    <w:rsid w:val="00E55CA7"/>
    <w:rsid w:val="00E8244A"/>
    <w:rsid w:val="00EA2130"/>
    <w:rsid w:val="00F4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AF5D-58E4-43DB-9308-F84D12DF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13</cp:revision>
  <cp:lastPrinted>2012-02-15T12:47:00Z</cp:lastPrinted>
  <dcterms:created xsi:type="dcterms:W3CDTF">2011-10-07T16:55:00Z</dcterms:created>
  <dcterms:modified xsi:type="dcterms:W3CDTF">2012-11-28T14:54:00Z</dcterms:modified>
</cp:coreProperties>
</file>